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193E" w14:textId="77777777" w:rsidR="00427D85" w:rsidRPr="0072705D" w:rsidRDefault="00427D85" w:rsidP="00427D85">
      <w:pPr>
        <w:ind w:left="-567" w:right="-567"/>
        <w:jc w:val="center"/>
        <w:rPr>
          <w:rFonts w:ascii="Calibri" w:hAnsi="Calibri" w:cs="Calibri"/>
          <w:b/>
          <w:sz w:val="24"/>
        </w:rPr>
      </w:pPr>
      <w:r w:rsidRPr="0072705D">
        <w:rPr>
          <w:rFonts w:ascii="Calibri" w:hAnsi="Calibri" w:cs="Calibri"/>
          <w:b/>
          <w:sz w:val="24"/>
        </w:rPr>
        <w:t>PROCESSO SELETIVO POR PRAZO DETERMINADO</w:t>
      </w:r>
    </w:p>
    <w:p w14:paraId="37D551CA" w14:textId="77777777" w:rsidR="00427D85" w:rsidRPr="0072705D" w:rsidRDefault="00427D85" w:rsidP="00427D85">
      <w:pPr>
        <w:ind w:left="-567" w:right="-567"/>
        <w:jc w:val="center"/>
        <w:rPr>
          <w:rFonts w:ascii="Calibri" w:hAnsi="Calibri" w:cs="Calibri"/>
          <w:b/>
          <w:sz w:val="24"/>
        </w:rPr>
      </w:pPr>
      <w:r w:rsidRPr="0072705D">
        <w:rPr>
          <w:rFonts w:ascii="Calibri" w:hAnsi="Calibri" w:cs="Calibri"/>
          <w:b/>
          <w:sz w:val="24"/>
        </w:rPr>
        <w:t>EDITAL Nº 00</w:t>
      </w:r>
      <w:r>
        <w:rPr>
          <w:rFonts w:ascii="Calibri" w:hAnsi="Calibri" w:cs="Calibri"/>
          <w:b/>
          <w:sz w:val="24"/>
        </w:rPr>
        <w:t>2</w:t>
      </w:r>
      <w:r w:rsidRPr="0072705D">
        <w:rPr>
          <w:rFonts w:ascii="Calibri" w:hAnsi="Calibri" w:cs="Calibri"/>
          <w:b/>
          <w:sz w:val="24"/>
        </w:rPr>
        <w:t>/2021 - HOSPITAL ESTADUAL DE COMBATE À COVID - 19</w:t>
      </w:r>
    </w:p>
    <w:p w14:paraId="0DAF8C60" w14:textId="77777777" w:rsidR="00427D85" w:rsidRPr="0072705D" w:rsidRDefault="00427D85" w:rsidP="00427D85">
      <w:pPr>
        <w:ind w:left="-567" w:right="-567"/>
        <w:jc w:val="center"/>
        <w:rPr>
          <w:rFonts w:ascii="Calibri" w:hAnsi="Calibri" w:cs="Calibri"/>
          <w:sz w:val="24"/>
        </w:rPr>
      </w:pPr>
      <w:r w:rsidRPr="0072705D">
        <w:rPr>
          <w:rFonts w:ascii="Calibri" w:hAnsi="Calibri" w:cs="Calibri"/>
          <w:bCs/>
          <w:sz w:val="24"/>
        </w:rPr>
        <w:t>EDITAL DE CHAMAMENTO PÚBLICO PARA PROCESSO SELETIVO VISANDO À FORMAÇÃO DE CADASTRO RESERVA.</w:t>
      </w:r>
    </w:p>
    <w:p w14:paraId="22A8F81F" w14:textId="77777777" w:rsidR="00427D85" w:rsidRPr="0072705D" w:rsidRDefault="00427D85" w:rsidP="00427D85">
      <w:pPr>
        <w:ind w:left="-567" w:right="-850" w:firstLine="992"/>
        <w:jc w:val="left"/>
        <w:rPr>
          <w:rFonts w:ascii="Calibri" w:hAnsi="Calibri" w:cs="Calibri"/>
          <w:bCs/>
          <w:sz w:val="24"/>
          <w:u w:val="single"/>
        </w:rPr>
      </w:pPr>
      <w:r w:rsidRPr="0072705D">
        <w:rPr>
          <w:rFonts w:ascii="Calibri" w:hAnsi="Calibri" w:cs="Calibri"/>
          <w:sz w:val="24"/>
        </w:rPr>
        <w:t xml:space="preserve">O </w:t>
      </w:r>
      <w:r w:rsidRPr="0072705D">
        <w:rPr>
          <w:rFonts w:ascii="Calibri" w:hAnsi="Calibri" w:cs="Calibri"/>
          <w:b/>
          <w:sz w:val="24"/>
          <w:u w:val="thick"/>
        </w:rPr>
        <w:t>INSTITUTO SAÚDE E CIDADANIA – ISAC</w:t>
      </w:r>
      <w:r w:rsidRPr="0072705D">
        <w:rPr>
          <w:rFonts w:ascii="Calibri" w:hAnsi="Calibri" w:cs="Calibri"/>
          <w:sz w:val="24"/>
        </w:rPr>
        <w:t xml:space="preserve">, Organização Social em Saúde no âmbito do Município de Palmas (TO), torna pública a realização </w:t>
      </w:r>
      <w:r w:rsidRPr="0072705D">
        <w:rPr>
          <w:rFonts w:ascii="Calibri" w:hAnsi="Calibri" w:cs="Calibri"/>
          <w:sz w:val="24"/>
          <w:u w:val="single"/>
        </w:rPr>
        <w:t>do</w:t>
      </w:r>
      <w:r w:rsidRPr="0072705D">
        <w:rPr>
          <w:rFonts w:ascii="Calibri" w:hAnsi="Calibri" w:cs="Calibri"/>
          <w:b/>
          <w:sz w:val="24"/>
          <w:u w:val="single"/>
        </w:rPr>
        <w:t xml:space="preserve"> </w:t>
      </w:r>
      <w:r w:rsidRPr="0072705D">
        <w:rPr>
          <w:rFonts w:ascii="Calibri" w:hAnsi="Calibri" w:cs="Calibri"/>
          <w:bCs/>
          <w:sz w:val="24"/>
          <w:u w:val="single"/>
        </w:rPr>
        <w:t xml:space="preserve">processo seletivo para FORMAÇÃO DE CADASTRO RESERVA para prazo Determinado, para os cargos de </w:t>
      </w:r>
      <w:r>
        <w:rPr>
          <w:rFonts w:ascii="Calibri" w:hAnsi="Calibri" w:cs="Calibri"/>
          <w:b/>
          <w:sz w:val="24"/>
          <w:u w:val="single"/>
        </w:rPr>
        <w:t>MAQUEIRO E AGENTE DE PORTARIA</w:t>
      </w:r>
      <w:r w:rsidRPr="0072705D">
        <w:rPr>
          <w:rFonts w:ascii="Calibri" w:hAnsi="Calibri" w:cs="Calibri"/>
          <w:b/>
          <w:sz w:val="24"/>
          <w:u w:val="single"/>
        </w:rPr>
        <w:t xml:space="preserve"> </w:t>
      </w:r>
      <w:r w:rsidRPr="0072705D">
        <w:rPr>
          <w:rFonts w:ascii="Calibri" w:hAnsi="Calibri" w:cs="Calibri"/>
          <w:bCs/>
          <w:sz w:val="24"/>
          <w:u w:val="single"/>
        </w:rPr>
        <w:t xml:space="preserve">a serem lotados no HOSPITAL ESTADUAL DE COMBATE AO COVID-19, que funciona no Centro Oncológico Dr. Jorge Saad, localizado na quadra 501 sul rua NS-A, conjunto 2 , s/n,  contratados sob o Regime da CLT (Consolidação </w:t>
      </w:r>
      <w:proofErr w:type="spellStart"/>
      <w:r w:rsidRPr="0072705D">
        <w:rPr>
          <w:rFonts w:ascii="Calibri" w:hAnsi="Calibri" w:cs="Calibri"/>
          <w:bCs/>
          <w:sz w:val="24"/>
          <w:u w:val="single"/>
        </w:rPr>
        <w:t>dasLeis</w:t>
      </w:r>
      <w:proofErr w:type="spellEnd"/>
      <w:r w:rsidRPr="0072705D">
        <w:rPr>
          <w:rFonts w:ascii="Calibri" w:hAnsi="Calibri" w:cs="Calibri"/>
          <w:bCs/>
          <w:sz w:val="24"/>
          <w:u w:val="single"/>
        </w:rPr>
        <w:t xml:space="preserve"> do Trabalho) e sob a responsabilidade da Equipe Técnica do ISAC.</w:t>
      </w:r>
    </w:p>
    <w:p w14:paraId="42C28DB1" w14:textId="77777777" w:rsidR="00404FEE" w:rsidRPr="00404FEE" w:rsidRDefault="00404FEE" w:rsidP="002F73AF">
      <w:pPr>
        <w:rPr>
          <w:rFonts w:cs="Arial"/>
          <w:b/>
          <w:sz w:val="24"/>
          <w:highlight w:val="yellow"/>
        </w:rPr>
      </w:pPr>
    </w:p>
    <w:p w14:paraId="3CC28D27" w14:textId="77777777" w:rsidR="00916AC7" w:rsidRPr="00427D85" w:rsidRDefault="002F73AF" w:rsidP="002F73AF">
      <w:pPr>
        <w:rPr>
          <w:rFonts w:asciiTheme="minorHAnsi" w:hAnsiTheme="minorHAnsi" w:cstheme="minorHAnsi"/>
          <w:b/>
          <w:sz w:val="24"/>
        </w:rPr>
      </w:pPr>
      <w:r w:rsidRPr="00427D85">
        <w:rPr>
          <w:rFonts w:asciiTheme="minorHAnsi" w:hAnsiTheme="minorHAnsi" w:cstheme="minorHAnsi"/>
          <w:b/>
          <w:sz w:val="24"/>
        </w:rPr>
        <w:t>AS ENTREVISTAS SERÃO REALIZADAS POR MEIO DE CHAMADA DE VÍDEO (GOOGLE MEET)</w:t>
      </w:r>
    </w:p>
    <w:p w14:paraId="0EADE072" w14:textId="77777777" w:rsidR="002F73AF" w:rsidRPr="00404FEE" w:rsidRDefault="00916AC7" w:rsidP="002F73AF">
      <w:pPr>
        <w:rPr>
          <w:rFonts w:asciiTheme="minorHAnsi" w:hAnsiTheme="minorHAnsi" w:cstheme="minorHAnsi"/>
          <w:b/>
          <w:bCs/>
          <w:sz w:val="24"/>
        </w:rPr>
      </w:pPr>
      <w:r w:rsidRPr="00427D85">
        <w:rPr>
          <w:rFonts w:asciiTheme="minorHAnsi" w:hAnsiTheme="minorHAnsi" w:cstheme="minorHAnsi"/>
          <w:b/>
          <w:sz w:val="24"/>
        </w:rPr>
        <w:t xml:space="preserve">O LINK SERÁ DISPONIBILIZADO POR </w:t>
      </w:r>
      <w:r w:rsidR="002F73AF" w:rsidRPr="00427D85">
        <w:rPr>
          <w:rFonts w:asciiTheme="minorHAnsi" w:hAnsiTheme="minorHAnsi" w:cstheme="minorHAnsi"/>
          <w:b/>
          <w:sz w:val="24"/>
        </w:rPr>
        <w:t>E-MAILS CADASTRADOS EM INSCRIÇÃO NO SISTEMA</w:t>
      </w:r>
      <w:r w:rsidRPr="00427D85">
        <w:rPr>
          <w:rFonts w:asciiTheme="minorHAnsi" w:hAnsiTheme="minorHAnsi" w:cstheme="minorHAnsi"/>
          <w:b/>
          <w:sz w:val="24"/>
        </w:rPr>
        <w:t xml:space="preserve"> CONFORME CRONOGRAMA</w:t>
      </w:r>
    </w:p>
    <w:p w14:paraId="3F882FA2" w14:textId="77777777" w:rsidR="002F73AF" w:rsidRPr="00404FEE" w:rsidRDefault="002F73AF" w:rsidP="002F73AF">
      <w:pPr>
        <w:pStyle w:val="Corpodetexto"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4FEE">
        <w:rPr>
          <w:rFonts w:asciiTheme="minorHAnsi" w:hAnsiTheme="minorHAnsi" w:cstheme="minorHAnsi"/>
          <w:b/>
          <w:w w:val="95"/>
          <w:sz w:val="24"/>
          <w:szCs w:val="24"/>
        </w:rPr>
        <w:t>DA ENTREVISTA:</w:t>
      </w:r>
    </w:p>
    <w:p w14:paraId="669838DC" w14:textId="77777777" w:rsidR="002F73AF" w:rsidRPr="00404FEE" w:rsidRDefault="002F73AF" w:rsidP="002F73AF">
      <w:pPr>
        <w:pStyle w:val="Corpodetexto"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4FEE">
        <w:rPr>
          <w:rFonts w:asciiTheme="minorHAnsi" w:hAnsiTheme="minorHAnsi" w:cstheme="minorHAnsi"/>
          <w:w w:val="95"/>
          <w:sz w:val="24"/>
          <w:szCs w:val="24"/>
        </w:rPr>
        <w:t xml:space="preserve">1. A Entrevista visa verificar o grau de aderência entre as competências requeridas pelo cargo e as apresentadas pelo candidato;  </w:t>
      </w:r>
    </w:p>
    <w:p w14:paraId="78CA360C" w14:textId="77777777" w:rsidR="002F73AF" w:rsidRPr="00404FEE" w:rsidRDefault="002F73AF" w:rsidP="002F73AF">
      <w:pPr>
        <w:pStyle w:val="Corpodetexto"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4FEE">
        <w:rPr>
          <w:rFonts w:asciiTheme="minorHAnsi" w:hAnsiTheme="minorHAnsi" w:cstheme="minorHAnsi"/>
          <w:w w:val="95"/>
          <w:sz w:val="24"/>
          <w:szCs w:val="24"/>
        </w:rPr>
        <w:t>2. Os candidatos serão avaliados individualmente, através de entrevista estruturada por chamada de vídeo.</w:t>
      </w:r>
    </w:p>
    <w:p w14:paraId="00885A4E" w14:textId="77777777" w:rsidR="002F73AF" w:rsidRPr="00404FEE" w:rsidRDefault="002F73AF" w:rsidP="002F73AF">
      <w:pPr>
        <w:pStyle w:val="Corpodetexto"/>
        <w:spacing w:line="252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404FEE">
        <w:rPr>
          <w:rFonts w:asciiTheme="minorHAnsi" w:hAnsiTheme="minorHAnsi" w:cstheme="minorHAnsi"/>
          <w:w w:val="95"/>
          <w:sz w:val="24"/>
          <w:szCs w:val="24"/>
        </w:rPr>
        <w:t xml:space="preserve">3. A equipe responsável pelo processo seletivo não se responsabilizará por telefones/e-mails registrados errados no sistema, falhas de conexão com a internet, ligações não atendidas e/ou telefone desligado e/ou e-mail não visualizado. </w:t>
      </w:r>
    </w:p>
    <w:p w14:paraId="09FD2434" w14:textId="77777777" w:rsidR="002F73AF" w:rsidRPr="00404FEE" w:rsidRDefault="002F73AF" w:rsidP="00404FEE">
      <w:pPr>
        <w:pStyle w:val="Corpodetexto"/>
        <w:tabs>
          <w:tab w:val="left" w:pos="3346"/>
        </w:tabs>
        <w:spacing w:line="252" w:lineRule="auto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404FEE">
        <w:rPr>
          <w:rFonts w:asciiTheme="minorHAnsi" w:hAnsiTheme="minorHAnsi" w:cstheme="minorHAnsi"/>
          <w:w w:val="95"/>
          <w:sz w:val="24"/>
          <w:szCs w:val="24"/>
        </w:rPr>
        <w:t xml:space="preserve">4. Os candidatos devem </w:t>
      </w:r>
      <w:r w:rsidR="00404FEE" w:rsidRPr="00404FEE">
        <w:rPr>
          <w:rFonts w:asciiTheme="minorHAnsi" w:hAnsiTheme="minorHAnsi" w:cstheme="minorHAnsi"/>
          <w:w w:val="95"/>
          <w:sz w:val="24"/>
          <w:szCs w:val="24"/>
        </w:rPr>
        <w:t>verificar</w:t>
      </w:r>
      <w:r w:rsidRPr="00404FEE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404FEE">
        <w:rPr>
          <w:rFonts w:asciiTheme="minorHAnsi" w:hAnsiTheme="minorHAnsi" w:cstheme="minorHAnsi"/>
          <w:w w:val="95"/>
          <w:sz w:val="24"/>
          <w:szCs w:val="24"/>
        </w:rPr>
        <w:t>horário</w:t>
      </w:r>
      <w:r w:rsidRPr="00404FEE">
        <w:rPr>
          <w:rFonts w:asciiTheme="minorHAnsi" w:hAnsiTheme="minorHAnsi" w:cstheme="minorHAnsi"/>
          <w:w w:val="95"/>
          <w:sz w:val="24"/>
          <w:szCs w:val="24"/>
        </w:rPr>
        <w:t xml:space="preserve"> e dia da sua entrevista, não podendo ser realizado fora da data divulgada em convocação.</w:t>
      </w:r>
    </w:p>
    <w:p w14:paraId="4F628568" w14:textId="77777777" w:rsidR="00A53E7F" w:rsidRPr="00404FEE" w:rsidRDefault="00A53E7F" w:rsidP="002F73AF">
      <w:pPr>
        <w:pStyle w:val="Corpodetexto"/>
        <w:spacing w:line="252" w:lineRule="auto"/>
        <w:jc w:val="both"/>
        <w:rPr>
          <w:rFonts w:asciiTheme="minorHAnsi" w:hAnsiTheme="minorHAnsi" w:cstheme="minorHAnsi"/>
          <w:w w:val="95"/>
        </w:rPr>
      </w:pPr>
    </w:p>
    <w:p w14:paraId="11A4B3B3" w14:textId="77777777" w:rsidR="00C50AFD" w:rsidRDefault="00C50AFD" w:rsidP="003C673D">
      <w:pPr>
        <w:rPr>
          <w:rFonts w:cs="Arial"/>
          <w:bCs/>
          <w:szCs w:val="22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3540"/>
        <w:gridCol w:w="2835"/>
        <w:gridCol w:w="2835"/>
      </w:tblGrid>
      <w:tr w:rsidR="005D1D7A" w:rsidRPr="00E668D9" w14:paraId="5A2560BF" w14:textId="77777777" w:rsidTr="005D1D7A">
        <w:trPr>
          <w:trHeight w:val="300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E8BC7" w14:textId="366C9C72" w:rsidR="005D1D7A" w:rsidRPr="00DF629F" w:rsidRDefault="00427D85" w:rsidP="00A65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MAQUEIR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954282" w14:textId="77777777" w:rsidR="005D1D7A" w:rsidRDefault="005D1D7A" w:rsidP="005D1D7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ENTREVISTA ONLINE</w:t>
            </w:r>
          </w:p>
        </w:tc>
      </w:tr>
      <w:tr w:rsidR="005D1D7A" w:rsidRPr="00E668D9" w14:paraId="04CA51AB" w14:textId="77777777" w:rsidTr="005D1D7A">
        <w:trPr>
          <w:trHeight w:val="30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D7253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7CC6C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C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9FEC9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SITU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803DA9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A /HORA</w:t>
            </w:r>
          </w:p>
        </w:tc>
      </w:tr>
      <w:tr w:rsidR="00427D85" w:rsidRPr="00B1705C" w14:paraId="2C8B5D83" w14:textId="77777777" w:rsidTr="005D1D7A">
        <w:trPr>
          <w:trHeight w:val="30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19A0" w14:textId="17C39F1A" w:rsidR="00427D85" w:rsidRPr="00F80E50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F375C">
              <w:rPr>
                <w:rFonts w:asciiTheme="minorHAnsi" w:hAnsiTheme="minorHAnsi" w:cstheme="minorHAnsi"/>
                <w:color w:val="555555"/>
                <w:sz w:val="21"/>
                <w:szCs w:val="21"/>
                <w:shd w:val="clear" w:color="auto" w:fill="FFFFFF"/>
              </w:rPr>
              <w:t>SALOMãO</w:t>
            </w:r>
            <w:proofErr w:type="spellEnd"/>
            <w:r w:rsidRPr="004F375C">
              <w:rPr>
                <w:rFonts w:asciiTheme="minorHAnsi" w:hAnsiTheme="minorHAnsi" w:cstheme="minorHAnsi"/>
                <w:color w:val="555555"/>
                <w:sz w:val="21"/>
                <w:szCs w:val="21"/>
                <w:shd w:val="clear" w:color="auto" w:fill="FFFFFF"/>
              </w:rPr>
              <w:t xml:space="preserve"> PEREIR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D03C" w14:textId="5E38A0EA" w:rsidR="00427D85" w:rsidRDefault="00427D85" w:rsidP="00427D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QU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8815" w14:textId="6A860C19" w:rsidR="00427D85" w:rsidRDefault="00427D85" w:rsidP="00427D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D51E4" w14:textId="055665E2" w:rsidR="00427D85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427D85" w:rsidRPr="00B1705C" w14:paraId="41558149" w14:textId="77777777" w:rsidTr="005D1D7A">
        <w:trPr>
          <w:trHeight w:val="30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767C" w14:textId="46BB60A4" w:rsidR="00427D85" w:rsidRPr="00F80E50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555555"/>
                <w:sz w:val="21"/>
                <w:szCs w:val="21"/>
                <w:shd w:val="clear" w:color="auto" w:fill="FFFFFF"/>
              </w:rPr>
              <w:t>JOAO VITOR LOVELACE DO CARMO VICENT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865" w14:textId="3D821C02" w:rsidR="00427D85" w:rsidRDefault="00427D85" w:rsidP="00427D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QU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911E" w14:textId="338AF9CB" w:rsidR="00427D85" w:rsidRDefault="00427D85" w:rsidP="00427D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B115A" w14:textId="1840B46D" w:rsidR="00427D85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427D85" w:rsidRPr="00B1705C" w14:paraId="75D9F04F" w14:textId="77777777" w:rsidTr="005D1D7A">
        <w:trPr>
          <w:trHeight w:val="30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7FA4" w14:textId="1D775643" w:rsidR="00427D85" w:rsidRPr="00F80E50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555555"/>
                <w:sz w:val="21"/>
                <w:szCs w:val="21"/>
                <w:shd w:val="clear" w:color="auto" w:fill="FFFFFF"/>
              </w:rPr>
              <w:t>ARTHUR BEZERRA RIBEIR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ABFE" w14:textId="43793AE3" w:rsidR="00427D85" w:rsidRDefault="00427D85" w:rsidP="00427D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QU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FAF4" w14:textId="759DAAFF" w:rsidR="00427D85" w:rsidRDefault="00427D85" w:rsidP="00427D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27A7" w14:textId="4B690DBC" w:rsidR="00427D85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427D85" w:rsidRPr="00B1705C" w14:paraId="7C6BE941" w14:textId="77777777" w:rsidTr="005D1D7A">
        <w:trPr>
          <w:trHeight w:val="30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B55B" w14:textId="06350449" w:rsidR="00427D85" w:rsidRPr="00F80E50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555555"/>
                <w:sz w:val="21"/>
                <w:szCs w:val="21"/>
                <w:shd w:val="clear" w:color="auto" w:fill="FFFFFF"/>
              </w:rPr>
              <w:t>RAFAEL DA SILVA PA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52A7" w14:textId="1CD4FF38" w:rsidR="00427D85" w:rsidRPr="00F80E50" w:rsidRDefault="00427D85" w:rsidP="00427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MAQU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E68" w14:textId="27E3D599" w:rsidR="00427D85" w:rsidRPr="00F80E50" w:rsidRDefault="00427D85" w:rsidP="00427D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882C" w14:textId="63471505" w:rsidR="00427D85" w:rsidRPr="00B1705C" w:rsidRDefault="00427D85" w:rsidP="00427D8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</w:tbl>
    <w:p w14:paraId="52E06AAF" w14:textId="77777777" w:rsidR="00C50AFD" w:rsidRDefault="00C50AFD" w:rsidP="003C673D">
      <w:pPr>
        <w:rPr>
          <w:rFonts w:cs="Arial"/>
          <w:bCs/>
          <w:szCs w:val="22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2974"/>
        <w:gridCol w:w="2835"/>
        <w:gridCol w:w="2835"/>
      </w:tblGrid>
      <w:tr w:rsidR="005D1D7A" w:rsidRPr="00E668D9" w14:paraId="5A5256F9" w14:textId="77777777" w:rsidTr="00A6556E">
        <w:trPr>
          <w:trHeight w:val="300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99006" w14:textId="3F94E97C" w:rsidR="005D1D7A" w:rsidRPr="00554D13" w:rsidRDefault="00427D85" w:rsidP="00A65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C6DE7E" w14:textId="77777777" w:rsidR="005D1D7A" w:rsidRDefault="005D1D7A" w:rsidP="00A6556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ENTREVISTA ONLINE</w:t>
            </w:r>
          </w:p>
        </w:tc>
      </w:tr>
      <w:tr w:rsidR="005D1D7A" w:rsidRPr="00E668D9" w14:paraId="084C82B7" w14:textId="77777777" w:rsidTr="00DF629F">
        <w:trPr>
          <w:trHeight w:val="300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F6813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85DAB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C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E4EDF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8D9">
              <w:rPr>
                <w:rFonts w:ascii="Calibri" w:hAnsi="Calibri" w:cs="Calibri"/>
                <w:b/>
                <w:bCs/>
                <w:color w:val="000000"/>
                <w:szCs w:val="22"/>
              </w:rPr>
              <w:t>SITU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C4B47B" w14:textId="77777777" w:rsidR="005D1D7A" w:rsidRPr="00E668D9" w:rsidRDefault="005D1D7A" w:rsidP="00A655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A /HORA</w:t>
            </w:r>
          </w:p>
        </w:tc>
      </w:tr>
      <w:tr w:rsidR="0063359C" w:rsidRPr="00B1705C" w14:paraId="43818907" w14:textId="77777777" w:rsidTr="0063359C">
        <w:trPr>
          <w:trHeight w:val="300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6A83" w14:textId="00383905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9F9F9"/>
              </w:rPr>
              <w:t>ADRIANO TEIXEIRA DIAS RODRIGUE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2118" w14:textId="5B3CD3A0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7926" w14:textId="572ECD68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8225" w14:textId="0DAD9A93" w:rsidR="0063359C" w:rsidRPr="00B1705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19A1AB73" w14:textId="77777777" w:rsidTr="00BB0644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A53D" w14:textId="07F01963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RAFAEL SILVA SOUZA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EAE1" w14:textId="478F8FCB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8BC9" w14:textId="398B03BF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73E4" w14:textId="580FBEA3" w:rsidR="0063359C" w:rsidRPr="002A4152" w:rsidRDefault="0063359C" w:rsidP="0063359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1897C05C" w14:textId="77777777" w:rsidTr="00BB0644">
        <w:trPr>
          <w:trHeight w:val="70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2867" w14:textId="210A90A8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9F9F9"/>
              </w:rPr>
              <w:t>WEDNEY ALVES MODEST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E3A6" w14:textId="698C4373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52F0" w14:textId="251B7E9F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8FEF" w14:textId="6F1146C2" w:rsidR="0063359C" w:rsidRPr="002A4152" w:rsidRDefault="0063359C" w:rsidP="0063359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4B4553AE" w14:textId="77777777" w:rsidTr="00BB0644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38B4" w14:textId="2D5C4CE6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KESLEY ALVES MODES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1C77" w14:textId="45047169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0196" w14:textId="2AD55123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0D0" w14:textId="04D46EA0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1BF7ECCC" w14:textId="77777777" w:rsidTr="00FA1785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1C11" w14:textId="48FECFE9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9F9F9"/>
              </w:rPr>
              <w:t>FELIPE DIAS ROCH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9A8E" w14:textId="41BD1372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2662" w14:textId="5AC8D99D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D8C" w14:textId="6DD79060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5D482DC3" w14:textId="77777777" w:rsidTr="00FA1785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0808" w14:textId="727AF040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RODOLFO CARNEIRO DA ROCHA FA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DE0A" w14:textId="0D9FD6DB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1C3F" w14:textId="665136B2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50B" w14:textId="01CA99D5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56AF0A4C" w14:textId="77777777" w:rsidTr="00FA1785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4DAE" w14:textId="715FBE3C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9F9F9"/>
              </w:rPr>
              <w:t>WAGNER PINTO DE SOUS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D186" w14:textId="48024C40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B5D4" w14:textId="54AC42A0" w:rsidR="0063359C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009" w14:textId="547C23AB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2C219BF6" w14:textId="77777777" w:rsidTr="00FA1785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78B8" w14:textId="0111EEB9" w:rsidR="0063359C" w:rsidRPr="005B7C1B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WAGNO FERREIRA BONFI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ED61" w14:textId="1B341209" w:rsidR="0063359C" w:rsidRPr="005B7C1B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8777" w14:textId="54C31538" w:rsidR="0063359C" w:rsidRPr="00946D08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947" w14:textId="3971462B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  <w:tr w:rsidR="0063359C" w:rsidRPr="00B1705C" w14:paraId="67578DFE" w14:textId="77777777" w:rsidTr="0009738A">
        <w:trPr>
          <w:trHeight w:val="30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C52A" w14:textId="24EF486E" w:rsidR="0063359C" w:rsidRPr="004F375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</w:pPr>
            <w:r w:rsidRPr="004F375C">
              <w:rPr>
                <w:rFonts w:asciiTheme="minorHAnsi" w:hAnsiTheme="minorHAnsi" w:cstheme="minorHAnsi"/>
                <w:color w:val="333333"/>
                <w:szCs w:val="22"/>
                <w:shd w:val="clear" w:color="auto" w:fill="F9F9F9"/>
              </w:rPr>
              <w:t>JOSANA CRISTINA FERREIRA DA SILV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A8C2" w14:textId="2B208532" w:rsidR="0063359C" w:rsidRDefault="0063359C" w:rsidP="006335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GENTE DE PORT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05C6" w14:textId="5B11F6B5" w:rsidR="0063359C" w:rsidRDefault="0063359C" w:rsidP="00633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AF7" w14:textId="5500FF9C" w:rsidR="0063359C" w:rsidRDefault="0063359C" w:rsidP="0063359C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/02/2021 14:00 ÀS 17:00</w:t>
            </w:r>
          </w:p>
        </w:tc>
      </w:tr>
    </w:tbl>
    <w:p w14:paraId="2068E6D0" w14:textId="1BDB4476" w:rsidR="005D1D7A" w:rsidRDefault="005D1D7A" w:rsidP="003C673D">
      <w:pPr>
        <w:rPr>
          <w:rFonts w:cs="Arial"/>
          <w:bCs/>
          <w:szCs w:val="22"/>
        </w:rPr>
      </w:pPr>
    </w:p>
    <w:p w14:paraId="45DE1405" w14:textId="73B2E3A6" w:rsidR="0063359C" w:rsidRDefault="0063359C" w:rsidP="003C673D">
      <w:pPr>
        <w:rPr>
          <w:rFonts w:cs="Arial"/>
          <w:bCs/>
          <w:szCs w:val="22"/>
        </w:rPr>
      </w:pPr>
    </w:p>
    <w:p w14:paraId="30D43D5C" w14:textId="5942B52F" w:rsidR="0063359C" w:rsidRDefault="0063359C" w:rsidP="003C673D">
      <w:pPr>
        <w:rPr>
          <w:rFonts w:cs="Arial"/>
          <w:bCs/>
          <w:szCs w:val="22"/>
        </w:rPr>
      </w:pPr>
    </w:p>
    <w:p w14:paraId="6F2D9FD7" w14:textId="77777777" w:rsidR="0063359C" w:rsidRDefault="0063359C" w:rsidP="003C673D">
      <w:pPr>
        <w:rPr>
          <w:rFonts w:cs="Arial"/>
          <w:bCs/>
          <w:szCs w:val="22"/>
        </w:rPr>
      </w:pPr>
    </w:p>
    <w:p w14:paraId="235B1412" w14:textId="77777777" w:rsidR="0063359C" w:rsidRPr="0072705D" w:rsidRDefault="0063359C" w:rsidP="0063359C">
      <w:pPr>
        <w:pStyle w:val="Ttulo1"/>
        <w:tabs>
          <w:tab w:val="left" w:pos="569"/>
        </w:tabs>
        <w:spacing w:before="8"/>
        <w:ind w:left="284"/>
        <w:rPr>
          <w:rFonts w:ascii="Calibri" w:hAnsi="Calibri" w:cs="Calibri"/>
          <w:b/>
          <w:bCs/>
          <w:w w:val="95"/>
          <w:sz w:val="24"/>
          <w:szCs w:val="24"/>
        </w:rPr>
      </w:pPr>
      <w:r w:rsidRPr="0072705D">
        <w:rPr>
          <w:rFonts w:ascii="Calibri" w:hAnsi="Calibri" w:cs="Calibri"/>
          <w:b/>
          <w:bCs/>
          <w:w w:val="95"/>
          <w:sz w:val="24"/>
          <w:szCs w:val="24"/>
        </w:rPr>
        <w:lastRenderedPageBreak/>
        <w:t>CRONOGRAMA DO PROCESSOSELETIVO: AS DATAS DIVULGADAS NESTE EDITAL PODERÃO SER ALTERADAS CONFORME NÚMERO DE INSCRITOS E/OU NECESSIDADES DA ORGANIZAÇÃO.</w:t>
      </w:r>
    </w:p>
    <w:p w14:paraId="781DBB2C" w14:textId="77777777" w:rsidR="0063359C" w:rsidRPr="0072705D" w:rsidRDefault="0063359C" w:rsidP="0063359C">
      <w:pPr>
        <w:ind w:left="284"/>
        <w:rPr>
          <w:rFonts w:ascii="Calibri" w:hAnsi="Calibri" w:cs="Calibri"/>
          <w:sz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3359C" w:rsidRPr="0072705D" w14:paraId="1E9AC95B" w14:textId="77777777" w:rsidTr="00FA6C85">
        <w:tc>
          <w:tcPr>
            <w:tcW w:w="2925" w:type="dxa"/>
            <w:shd w:val="clear" w:color="auto" w:fill="BFBFBF"/>
            <w:vAlign w:val="center"/>
          </w:tcPr>
          <w:p w14:paraId="27A26F83" w14:textId="77777777" w:rsidR="0063359C" w:rsidRPr="0072705D" w:rsidRDefault="0063359C" w:rsidP="00FA6C85">
            <w:pPr>
              <w:ind w:left="142"/>
              <w:jc w:val="center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b/>
                <w:w w:val="95"/>
                <w:sz w:val="24"/>
              </w:rPr>
              <w:t>ATIVIDADE</w:t>
            </w:r>
          </w:p>
        </w:tc>
        <w:tc>
          <w:tcPr>
            <w:tcW w:w="2926" w:type="dxa"/>
            <w:shd w:val="clear" w:color="auto" w:fill="BFBFBF"/>
            <w:vAlign w:val="center"/>
          </w:tcPr>
          <w:p w14:paraId="1D9CB70E" w14:textId="77777777" w:rsidR="0063359C" w:rsidRPr="0072705D" w:rsidRDefault="0063359C" w:rsidP="00FA6C85">
            <w:pPr>
              <w:ind w:left="142"/>
              <w:jc w:val="center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b/>
                <w:w w:val="90"/>
                <w:sz w:val="24"/>
              </w:rPr>
              <w:t>DATAS E LOCAIS</w:t>
            </w:r>
          </w:p>
        </w:tc>
        <w:tc>
          <w:tcPr>
            <w:tcW w:w="2926" w:type="dxa"/>
            <w:shd w:val="clear" w:color="auto" w:fill="BFBFBF"/>
            <w:vAlign w:val="center"/>
          </w:tcPr>
          <w:p w14:paraId="20274BFC" w14:textId="77777777" w:rsidR="0063359C" w:rsidRPr="0072705D" w:rsidRDefault="0063359C" w:rsidP="00FA6C85">
            <w:pPr>
              <w:ind w:left="142"/>
              <w:jc w:val="center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b/>
                <w:w w:val="90"/>
                <w:sz w:val="24"/>
              </w:rPr>
              <w:t>RESULTADOS</w:t>
            </w:r>
          </w:p>
        </w:tc>
      </w:tr>
      <w:tr w:rsidR="0063359C" w:rsidRPr="0072705D" w14:paraId="5DB860CC" w14:textId="77777777" w:rsidTr="00FA6C85">
        <w:tc>
          <w:tcPr>
            <w:tcW w:w="2925" w:type="dxa"/>
            <w:vAlign w:val="center"/>
          </w:tcPr>
          <w:p w14:paraId="332B747D" w14:textId="77777777" w:rsidR="0063359C" w:rsidRPr="0072705D" w:rsidRDefault="0063359C" w:rsidP="00FA6C85">
            <w:pPr>
              <w:ind w:left="142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Publicação do Edital</w:t>
            </w:r>
          </w:p>
        </w:tc>
        <w:tc>
          <w:tcPr>
            <w:tcW w:w="2926" w:type="dxa"/>
            <w:vAlign w:val="center"/>
          </w:tcPr>
          <w:p w14:paraId="25209D61" w14:textId="77777777" w:rsidR="0063359C" w:rsidRPr="0072705D" w:rsidRDefault="0063359C" w:rsidP="00FA6C85">
            <w:pPr>
              <w:ind w:left="142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 xml:space="preserve">Dia 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03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/0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2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/2021 no site do ISAC – www.isac.org.br</w:t>
            </w:r>
          </w:p>
        </w:tc>
        <w:tc>
          <w:tcPr>
            <w:tcW w:w="2926" w:type="dxa"/>
            <w:vAlign w:val="center"/>
          </w:tcPr>
          <w:p w14:paraId="6F424E07" w14:textId="77777777" w:rsidR="0063359C" w:rsidRPr="0072705D" w:rsidRDefault="0063359C" w:rsidP="00FA6C85">
            <w:pPr>
              <w:ind w:left="142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---</w:t>
            </w:r>
          </w:p>
        </w:tc>
      </w:tr>
      <w:tr w:rsidR="0063359C" w:rsidRPr="0072705D" w14:paraId="49EE363D" w14:textId="77777777" w:rsidTr="00FA6C85">
        <w:tc>
          <w:tcPr>
            <w:tcW w:w="2925" w:type="dxa"/>
            <w:vAlign w:val="center"/>
          </w:tcPr>
          <w:p w14:paraId="05664E80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Período de Inscrição</w:t>
            </w:r>
          </w:p>
        </w:tc>
        <w:tc>
          <w:tcPr>
            <w:tcW w:w="2926" w:type="dxa"/>
            <w:vAlign w:val="center"/>
          </w:tcPr>
          <w:p w14:paraId="40DE368D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 xml:space="preserve">De 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04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/0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2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 xml:space="preserve">/2020 à 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05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/0</w:t>
            </w:r>
            <w:r>
              <w:rPr>
                <w:rFonts w:ascii="Calibri" w:hAnsi="Calibri" w:cs="Calibri"/>
                <w:sz w:val="24"/>
                <w:shd w:val="clear" w:color="auto" w:fill="FFFFFF"/>
              </w:rPr>
              <w:t>2</w:t>
            </w: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 xml:space="preserve">/2021 no site </w:t>
            </w:r>
            <w:hyperlink r:id="rId8" w:history="1">
              <w:r w:rsidRPr="0072705D">
                <w:rPr>
                  <w:rStyle w:val="Hyperlink"/>
                  <w:rFonts w:ascii="Calibri" w:hAnsi="Calibri" w:cs="Calibri"/>
                  <w:sz w:val="24"/>
                  <w:shd w:val="clear" w:color="auto" w:fill="FFFFFF"/>
                </w:rPr>
                <w:t>www.isac.org.br</w:t>
              </w:r>
            </w:hyperlink>
          </w:p>
        </w:tc>
        <w:tc>
          <w:tcPr>
            <w:tcW w:w="2926" w:type="dxa"/>
            <w:vAlign w:val="center"/>
          </w:tcPr>
          <w:p w14:paraId="27DFA5F3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---</w:t>
            </w:r>
          </w:p>
        </w:tc>
      </w:tr>
      <w:tr w:rsidR="0063359C" w:rsidRPr="0072705D" w14:paraId="39595CCD" w14:textId="77777777" w:rsidTr="00FA6C85">
        <w:tc>
          <w:tcPr>
            <w:tcW w:w="2925" w:type="dxa"/>
            <w:vAlign w:val="center"/>
          </w:tcPr>
          <w:p w14:paraId="52A3AFA1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Resultado Análise curricular</w:t>
            </w:r>
          </w:p>
        </w:tc>
        <w:tc>
          <w:tcPr>
            <w:tcW w:w="2926" w:type="dxa"/>
            <w:vAlign w:val="center"/>
          </w:tcPr>
          <w:p w14:paraId="6C959BC9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 ser divulgado no site ISAC.</w:t>
            </w:r>
          </w:p>
        </w:tc>
        <w:tc>
          <w:tcPr>
            <w:tcW w:w="2926" w:type="dxa"/>
            <w:vAlign w:val="center"/>
          </w:tcPr>
          <w:p w14:paraId="4286683A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highlight w:val="white"/>
              </w:rPr>
              <w:t xml:space="preserve">No dia </w:t>
            </w:r>
            <w:r w:rsidRPr="00DE362D">
              <w:rPr>
                <w:rFonts w:ascii="Calibri" w:hAnsi="Calibri" w:cs="Calibri"/>
                <w:sz w:val="24"/>
                <w:highlight w:val="yellow"/>
              </w:rPr>
              <w:t>0</w:t>
            </w:r>
            <w:r>
              <w:rPr>
                <w:rFonts w:ascii="Calibri" w:hAnsi="Calibri" w:cs="Calibri"/>
                <w:sz w:val="24"/>
                <w:highlight w:val="yellow"/>
              </w:rPr>
              <w:t>7</w:t>
            </w:r>
            <w:r w:rsidRPr="00DE362D">
              <w:rPr>
                <w:rFonts w:ascii="Calibri" w:hAnsi="Calibri" w:cs="Calibri"/>
                <w:sz w:val="24"/>
                <w:highlight w:val="yellow"/>
              </w:rPr>
              <w:t xml:space="preserve">/02/2021 </w:t>
            </w:r>
            <w:r w:rsidRPr="0072705D">
              <w:rPr>
                <w:rFonts w:ascii="Calibri" w:hAnsi="Calibri" w:cs="Calibri"/>
                <w:sz w:val="24"/>
                <w:highlight w:val="white"/>
              </w:rPr>
              <w:t xml:space="preserve">a ser divulgado no site do </w:t>
            </w:r>
            <w:r w:rsidRPr="0072705D">
              <w:rPr>
                <w:rFonts w:ascii="Calibri" w:hAnsi="Calibri" w:cs="Calibri"/>
                <w:sz w:val="24"/>
              </w:rPr>
              <w:t xml:space="preserve">ISAC. </w:t>
            </w:r>
          </w:p>
        </w:tc>
      </w:tr>
      <w:tr w:rsidR="0063359C" w:rsidRPr="0072705D" w14:paraId="772BCAA0" w14:textId="77777777" w:rsidTr="00FA6C85">
        <w:tc>
          <w:tcPr>
            <w:tcW w:w="2925" w:type="dxa"/>
            <w:vAlign w:val="center"/>
          </w:tcPr>
          <w:p w14:paraId="3449F53F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Convocação para a Realização da Etapa da Entrevista por competência</w:t>
            </w:r>
          </w:p>
        </w:tc>
        <w:tc>
          <w:tcPr>
            <w:tcW w:w="2926" w:type="dxa"/>
            <w:vAlign w:val="center"/>
          </w:tcPr>
          <w:p w14:paraId="14524463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 ser divulgado no site ISAC.</w:t>
            </w:r>
          </w:p>
        </w:tc>
        <w:tc>
          <w:tcPr>
            <w:tcW w:w="2926" w:type="dxa"/>
            <w:vAlign w:val="center"/>
          </w:tcPr>
          <w:p w14:paraId="33163CEB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highlight w:val="white"/>
              </w:rPr>
              <w:t xml:space="preserve">No dia </w:t>
            </w:r>
            <w:r w:rsidRPr="00DE362D">
              <w:rPr>
                <w:rFonts w:ascii="Calibri" w:hAnsi="Calibri" w:cs="Calibri"/>
                <w:sz w:val="24"/>
                <w:highlight w:val="yellow"/>
              </w:rPr>
              <w:t>0</w:t>
            </w:r>
            <w:r>
              <w:rPr>
                <w:rFonts w:ascii="Calibri" w:hAnsi="Calibri" w:cs="Calibri"/>
                <w:sz w:val="24"/>
                <w:highlight w:val="yellow"/>
              </w:rPr>
              <w:t>7</w:t>
            </w:r>
            <w:r w:rsidRPr="00DE362D">
              <w:rPr>
                <w:rFonts w:ascii="Calibri" w:hAnsi="Calibri" w:cs="Calibri"/>
                <w:sz w:val="24"/>
                <w:highlight w:val="yellow"/>
              </w:rPr>
              <w:t xml:space="preserve">/02/2021 </w:t>
            </w:r>
            <w:r w:rsidRPr="0072705D">
              <w:rPr>
                <w:rFonts w:ascii="Calibri" w:hAnsi="Calibri" w:cs="Calibri"/>
                <w:sz w:val="24"/>
                <w:highlight w:val="white"/>
              </w:rPr>
              <w:t xml:space="preserve">a ser divulgado no site do </w:t>
            </w:r>
            <w:r w:rsidRPr="0072705D">
              <w:rPr>
                <w:rFonts w:ascii="Calibri" w:hAnsi="Calibri" w:cs="Calibri"/>
                <w:sz w:val="24"/>
              </w:rPr>
              <w:t xml:space="preserve">ISAC. </w:t>
            </w:r>
          </w:p>
        </w:tc>
      </w:tr>
      <w:tr w:rsidR="0063359C" w:rsidRPr="0072705D" w14:paraId="53A0D20E" w14:textId="77777777" w:rsidTr="00FA6C85">
        <w:tc>
          <w:tcPr>
            <w:tcW w:w="2925" w:type="dxa"/>
            <w:vAlign w:val="center"/>
          </w:tcPr>
          <w:p w14:paraId="6609525C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lastRenderedPageBreak/>
              <w:t>Resultado da etapa da Entrevista por competência</w:t>
            </w:r>
          </w:p>
        </w:tc>
        <w:tc>
          <w:tcPr>
            <w:tcW w:w="2926" w:type="dxa"/>
            <w:vAlign w:val="center"/>
          </w:tcPr>
          <w:p w14:paraId="0EA9858A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 ser divulgado no site ISAC.</w:t>
            </w:r>
          </w:p>
        </w:tc>
        <w:tc>
          <w:tcPr>
            <w:tcW w:w="2926" w:type="dxa"/>
            <w:vAlign w:val="center"/>
          </w:tcPr>
          <w:p w14:paraId="1874CB1D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pós 2 dias uteis ao término das entrevistas.</w:t>
            </w:r>
          </w:p>
        </w:tc>
      </w:tr>
      <w:tr w:rsidR="0063359C" w:rsidRPr="0072705D" w14:paraId="313755D5" w14:textId="77777777" w:rsidTr="00FA6C85">
        <w:tc>
          <w:tcPr>
            <w:tcW w:w="2925" w:type="dxa"/>
            <w:vAlign w:val="center"/>
          </w:tcPr>
          <w:p w14:paraId="5BA7379B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Convocação para Contratação</w:t>
            </w:r>
          </w:p>
        </w:tc>
        <w:tc>
          <w:tcPr>
            <w:tcW w:w="2926" w:type="dxa"/>
            <w:vAlign w:val="center"/>
          </w:tcPr>
          <w:p w14:paraId="390D0AF4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 ser divulgado no site do ISAC</w:t>
            </w:r>
          </w:p>
        </w:tc>
        <w:tc>
          <w:tcPr>
            <w:tcW w:w="2926" w:type="dxa"/>
            <w:vAlign w:val="center"/>
          </w:tcPr>
          <w:p w14:paraId="4469FDB8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Conforme necessidade de contratação da Organização Social.</w:t>
            </w:r>
          </w:p>
        </w:tc>
      </w:tr>
      <w:tr w:rsidR="0063359C" w:rsidRPr="0072705D" w14:paraId="149C5A4F" w14:textId="77777777" w:rsidTr="00FA6C85">
        <w:tc>
          <w:tcPr>
            <w:tcW w:w="2925" w:type="dxa"/>
            <w:vAlign w:val="center"/>
          </w:tcPr>
          <w:p w14:paraId="32E4ABFD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  <w:shd w:val="clear" w:color="auto" w:fill="FFFFFF"/>
              </w:rPr>
              <w:t>Apresentação da Documentação</w:t>
            </w:r>
          </w:p>
        </w:tc>
        <w:tc>
          <w:tcPr>
            <w:tcW w:w="2926" w:type="dxa"/>
            <w:vAlign w:val="center"/>
          </w:tcPr>
          <w:p w14:paraId="09A6DA10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A ser entregue na unidade informada na Convocação para Contratação</w:t>
            </w:r>
          </w:p>
        </w:tc>
        <w:tc>
          <w:tcPr>
            <w:tcW w:w="2926" w:type="dxa"/>
            <w:vAlign w:val="center"/>
          </w:tcPr>
          <w:p w14:paraId="6108406C" w14:textId="77777777" w:rsidR="0063359C" w:rsidRPr="0072705D" w:rsidRDefault="0063359C" w:rsidP="00FA6C85">
            <w:pPr>
              <w:ind w:left="284"/>
              <w:rPr>
                <w:rFonts w:ascii="Calibri" w:hAnsi="Calibri" w:cs="Calibri"/>
                <w:sz w:val="24"/>
              </w:rPr>
            </w:pPr>
            <w:r w:rsidRPr="0072705D">
              <w:rPr>
                <w:rFonts w:ascii="Calibri" w:hAnsi="Calibri" w:cs="Calibri"/>
                <w:sz w:val="24"/>
              </w:rPr>
              <w:t>Conforme demanda da unidade</w:t>
            </w:r>
          </w:p>
        </w:tc>
      </w:tr>
    </w:tbl>
    <w:p w14:paraId="75D9BE8C" w14:textId="77777777" w:rsidR="007F1D44" w:rsidRDefault="007F1D44" w:rsidP="0063359C">
      <w:pPr>
        <w:rPr>
          <w:rFonts w:cs="Arial"/>
          <w:bCs/>
          <w:szCs w:val="22"/>
        </w:rPr>
      </w:pPr>
    </w:p>
    <w:p w14:paraId="3D6FED49" w14:textId="30909594" w:rsidR="000C57E2" w:rsidRPr="00655870" w:rsidRDefault="0077260E" w:rsidP="001D2932">
      <w:pPr>
        <w:ind w:hanging="567"/>
        <w:jc w:val="center"/>
        <w:rPr>
          <w:rFonts w:cs="Arial"/>
          <w:bCs/>
          <w:szCs w:val="22"/>
        </w:rPr>
      </w:pPr>
      <w:r w:rsidRPr="00655870">
        <w:rPr>
          <w:rFonts w:cs="Arial"/>
          <w:bCs/>
          <w:szCs w:val="22"/>
        </w:rPr>
        <w:t>Palmas</w:t>
      </w:r>
      <w:r w:rsidR="000C57E2" w:rsidRPr="00655870">
        <w:rPr>
          <w:rFonts w:cs="Arial"/>
          <w:bCs/>
          <w:szCs w:val="22"/>
        </w:rPr>
        <w:t xml:space="preserve">, </w:t>
      </w:r>
      <w:r w:rsidR="0063359C">
        <w:rPr>
          <w:rFonts w:cs="Arial"/>
          <w:bCs/>
          <w:szCs w:val="22"/>
        </w:rPr>
        <w:t>07</w:t>
      </w:r>
      <w:r w:rsidR="00DF629F">
        <w:rPr>
          <w:rFonts w:cs="Arial"/>
          <w:bCs/>
          <w:szCs w:val="22"/>
        </w:rPr>
        <w:t xml:space="preserve"> de </w:t>
      </w:r>
      <w:r w:rsidR="0063359C">
        <w:rPr>
          <w:rFonts w:cs="Arial"/>
          <w:bCs/>
          <w:szCs w:val="22"/>
        </w:rPr>
        <w:t>Fevereiro</w:t>
      </w:r>
      <w:r w:rsidR="00DF629F">
        <w:rPr>
          <w:rFonts w:cs="Arial"/>
          <w:bCs/>
          <w:szCs w:val="22"/>
        </w:rPr>
        <w:t xml:space="preserve"> </w:t>
      </w:r>
      <w:r w:rsidR="000C57E2" w:rsidRPr="00655870">
        <w:rPr>
          <w:rFonts w:cs="Arial"/>
          <w:bCs/>
          <w:szCs w:val="22"/>
        </w:rPr>
        <w:t xml:space="preserve"> de 202</w:t>
      </w:r>
      <w:r w:rsidR="0063359C">
        <w:rPr>
          <w:rFonts w:cs="Arial"/>
          <w:bCs/>
          <w:szCs w:val="22"/>
        </w:rPr>
        <w:t>1</w:t>
      </w:r>
      <w:r w:rsidR="000C57E2" w:rsidRPr="00655870">
        <w:rPr>
          <w:rFonts w:cs="Arial"/>
          <w:bCs/>
          <w:szCs w:val="22"/>
        </w:rPr>
        <w:t>.</w:t>
      </w:r>
    </w:p>
    <w:p w14:paraId="09EECDA2" w14:textId="77777777" w:rsidR="00042827" w:rsidRPr="00655870" w:rsidRDefault="000C57E2" w:rsidP="001D2932">
      <w:pPr>
        <w:ind w:hanging="567"/>
        <w:jc w:val="center"/>
        <w:rPr>
          <w:rFonts w:cs="Arial"/>
          <w:bCs/>
          <w:szCs w:val="22"/>
        </w:rPr>
      </w:pPr>
      <w:r w:rsidRPr="00655870">
        <w:rPr>
          <w:rFonts w:cs="Arial"/>
          <w:bCs/>
          <w:szCs w:val="22"/>
        </w:rPr>
        <w:t>Instituto Saúde e Cidadania - ISAC</w:t>
      </w:r>
    </w:p>
    <w:sectPr w:rsidR="00042827" w:rsidRPr="00655870" w:rsidSect="002F7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6838" w:h="11906" w:orient="landscape"/>
      <w:pgMar w:top="1701" w:right="1245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268C" w14:textId="77777777" w:rsidR="00B80D68" w:rsidRDefault="00B80D68" w:rsidP="00EC15DF">
      <w:r>
        <w:separator/>
      </w:r>
    </w:p>
  </w:endnote>
  <w:endnote w:type="continuationSeparator" w:id="0">
    <w:p w14:paraId="14C185F2" w14:textId="77777777" w:rsidR="00B80D68" w:rsidRDefault="00B80D68" w:rsidP="00E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B785" w14:textId="77777777" w:rsidR="000A29AB" w:rsidRDefault="001A16D1" w:rsidP="00D435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29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B03526" w14:textId="77777777" w:rsidR="000A29AB" w:rsidRDefault="000A29AB" w:rsidP="00D435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75B9" w14:textId="77777777" w:rsidR="000A29AB" w:rsidRDefault="001A16D1" w:rsidP="009F067B">
    <w:pPr>
      <w:pStyle w:val="Rodap"/>
      <w:framePr w:wrap="around" w:vAnchor="text" w:hAnchor="margin" w:xAlign="right" w:y="1"/>
      <w:ind w:firstLine="708"/>
      <w:rPr>
        <w:rStyle w:val="Nmerodepgina"/>
      </w:rPr>
    </w:pPr>
    <w:r>
      <w:rPr>
        <w:rStyle w:val="Nmerodepgina"/>
      </w:rPr>
      <w:fldChar w:fldCharType="begin"/>
    </w:r>
    <w:r w:rsidR="000A29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29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C4F3576" w14:textId="77777777" w:rsidR="000A29AB" w:rsidRDefault="000A29AB" w:rsidP="00D435CF">
    <w:pPr>
      <w:pStyle w:val="Rodap"/>
      <w:ind w:right="3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9BF4E90" wp14:editId="5B35BB02">
          <wp:simplePos x="0" y="0"/>
          <wp:positionH relativeFrom="page">
            <wp:posOffset>2771775</wp:posOffset>
          </wp:positionH>
          <wp:positionV relativeFrom="paragraph">
            <wp:posOffset>-334103</wp:posOffset>
          </wp:positionV>
          <wp:extent cx="4276725" cy="529047"/>
          <wp:effectExtent l="0" t="0" r="0" b="4445"/>
          <wp:wrapNone/>
          <wp:docPr id="14" name="Imagem 14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069" cy="537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BEB7" w14:textId="77777777" w:rsidR="00B80D68" w:rsidRDefault="00B80D68" w:rsidP="00EC15DF">
      <w:r>
        <w:separator/>
      </w:r>
    </w:p>
  </w:footnote>
  <w:footnote w:type="continuationSeparator" w:id="0">
    <w:p w14:paraId="4C33CC19" w14:textId="77777777" w:rsidR="00B80D68" w:rsidRDefault="00B80D68" w:rsidP="00EC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9D02" w14:textId="77777777" w:rsidR="000A29AB" w:rsidRDefault="00B80D68">
    <w:pPr>
      <w:pStyle w:val="Cabealho"/>
    </w:pPr>
    <w:r>
      <w:rPr>
        <w:noProof/>
      </w:rPr>
      <w:pict w14:anchorId="3A3BC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6" o:spid="_x0000_s2051" type="#_x0000_t75" alt="/Users/thiagosobreira/Library/Mobile Documents/com~apple~CloudDocs/NEGÓCIOS/ISAC/APRESENTAÇÃO/marca final_isac.png" style="position:absolute;left:0;text-align:left;margin-left:0;margin-top:0;width:439.05pt;height:172pt;z-index:-251653120;mso-wrap-edited:f;mso-position-horizontal:center;mso-position-horizontal-relative:margin;mso-position-vertical:center;mso-position-vertical-relative:margin" o:allowincell="f">
          <v:imagedata r:id="rId1" o:title="marca final_is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9535" w14:textId="77777777" w:rsidR="000A29AB" w:rsidRDefault="000A29AB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58015D" wp14:editId="2539086E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5552440" cy="643255"/>
          <wp:effectExtent l="0" t="0" r="0" b="4445"/>
          <wp:wrapNone/>
          <wp:docPr id="13" name="Imagem 0" descr="i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244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D68">
      <w:rPr>
        <w:noProof/>
        <w:lang w:val="en-US" w:eastAsia="en-US"/>
      </w:rPr>
      <w:pict w14:anchorId="18052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7" o:spid="_x0000_s2050" type="#_x0000_t75" alt="/Users/thiagosobreira/Library/Mobile Documents/com~apple~CloudDocs/NEGÓCIOS/ISAC/APRESENTAÇÃO/marca final_isac.png" style="position:absolute;left:0;text-align:left;margin-left:0;margin-top:0;width:439.05pt;height:172pt;z-index:-251650048;mso-wrap-edited:f;mso-position-horizontal:center;mso-position-horizontal-relative:margin;mso-position-vertical:center;mso-position-vertical-relative:margin" o:allowincell="f">
          <v:imagedata r:id="rId2" o:title="marca final_is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8168" w14:textId="77777777" w:rsidR="000A29AB" w:rsidRDefault="00B80D68">
    <w:pPr>
      <w:pStyle w:val="Cabealho"/>
    </w:pPr>
    <w:r>
      <w:rPr>
        <w:noProof/>
      </w:rPr>
      <w:pict w14:anchorId="3754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5" o:spid="_x0000_s2049" type="#_x0000_t75" alt="/Users/thiagosobreira/Library/Mobile Documents/com~apple~CloudDocs/NEGÓCIOS/ISAC/APRESENTAÇÃO/marca final_isac.png" style="position:absolute;left:0;text-align:left;margin-left:0;margin-top:0;width:439.05pt;height:172pt;z-index:-251656192;mso-wrap-edited:f;mso-position-horizontal:center;mso-position-horizontal-relative:margin;mso-position-vertical:center;mso-position-vertical-relative:margin" o:allowincell="f">
          <v:imagedata r:id="rId1" o:title="marca final_is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Tela de celular com texto preto sobre fundo branco&#10;&#10;Descrição gerada automaticamente" style="width:7in;height:62.25pt;visibility:visible;mso-wrap-style:square" o:bullet="t">
        <v:imagedata r:id="rId1" o:title="Tela de celular com texto preto sobre fundo branco&#10;&#10;Descrição gerada automaticamente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49" w:hanging="262"/>
      </w:pPr>
      <w:rPr>
        <w:rFonts w:eastAsia="Arial" w:cs="Arial"/>
        <w:spacing w:val="-3"/>
        <w:w w:val="88"/>
        <w:sz w:val="24"/>
        <w:szCs w:val="22"/>
        <w:lang w:val="pt-BR" w:bidi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28" w:hanging="262"/>
      </w:pPr>
      <w:rPr>
        <w:rFonts w:ascii="Symbol" w:hAnsi="Symbol" w:cs="Symbol" w:hint="default"/>
        <w:lang w:val="pt-BR" w:bidi="pt-B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17" w:hanging="262"/>
      </w:pPr>
      <w:rPr>
        <w:rFonts w:ascii="Symbol" w:hAnsi="Symbol" w:cs="Symbol" w:hint="default"/>
        <w:lang w:val="pt-BR" w:bidi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5" w:hanging="262"/>
      </w:pPr>
      <w:rPr>
        <w:rFonts w:ascii="Symbol" w:hAnsi="Symbol" w:cs="Symbol" w:hint="default"/>
        <w:lang w:val="pt-BR" w:bidi="pt-BR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94" w:hanging="262"/>
      </w:pPr>
      <w:rPr>
        <w:rFonts w:ascii="Symbol" w:hAnsi="Symbol" w:cs="Symbol" w:hint="default"/>
        <w:lang w:val="pt-BR" w:bidi="pt-BR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83" w:hanging="262"/>
      </w:pPr>
      <w:rPr>
        <w:rFonts w:ascii="Symbol" w:hAnsi="Symbol" w:cs="Symbol" w:hint="default"/>
        <w:lang w:val="pt-BR" w:bidi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71" w:hanging="262"/>
      </w:pPr>
      <w:rPr>
        <w:rFonts w:ascii="Symbol" w:hAnsi="Symbol" w:cs="Symbol" w:hint="default"/>
        <w:lang w:val="pt-BR" w:bidi="pt-BR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160" w:hanging="262"/>
      </w:pPr>
      <w:rPr>
        <w:rFonts w:ascii="Symbol" w:hAnsi="Symbol" w:cs="Symbol" w:hint="default"/>
        <w:lang w:val="pt-BR" w:bidi="pt-BR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249" w:hanging="262"/>
      </w:pPr>
      <w:rPr>
        <w:rFonts w:ascii="Symbol" w:hAnsi="Symbol" w:cs="Symbol" w:hint="default"/>
        <w:lang w:val="pt-BR" w:bidi="pt-BR"/>
      </w:rPr>
    </w:lvl>
  </w:abstractNum>
  <w:abstractNum w:abstractNumId="1" w15:restartNumberingAfterBreak="0">
    <w:nsid w:val="00000013"/>
    <w:multiLevelType w:val="multilevel"/>
    <w:tmpl w:val="6806074A"/>
    <w:name w:val="WW8Num19"/>
    <w:lvl w:ilvl="0">
      <w:start w:val="1"/>
      <w:numFmt w:val="lowerLetter"/>
      <w:lvlText w:val="%1)"/>
      <w:lvlJc w:val="left"/>
      <w:pPr>
        <w:tabs>
          <w:tab w:val="num" w:pos="2563"/>
        </w:tabs>
        <w:ind w:left="2563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cs="OpenSymbol"/>
      </w:rPr>
    </w:lvl>
  </w:abstractNum>
  <w:abstractNum w:abstractNumId="2" w15:restartNumberingAfterBreak="0">
    <w:nsid w:val="00125FD2"/>
    <w:multiLevelType w:val="multilevel"/>
    <w:tmpl w:val="5C92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4A0242A"/>
    <w:multiLevelType w:val="hybridMultilevel"/>
    <w:tmpl w:val="D6F61FE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A22023"/>
    <w:multiLevelType w:val="hybridMultilevel"/>
    <w:tmpl w:val="343E7C40"/>
    <w:lvl w:ilvl="0" w:tplc="99B4112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1CDB360D"/>
    <w:multiLevelType w:val="hybridMultilevel"/>
    <w:tmpl w:val="9B0C8818"/>
    <w:lvl w:ilvl="0" w:tplc="D9320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C0C"/>
    <w:multiLevelType w:val="hybridMultilevel"/>
    <w:tmpl w:val="4C1EABB6"/>
    <w:lvl w:ilvl="0" w:tplc="D0DADB8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E7B8E"/>
    <w:multiLevelType w:val="hybridMultilevel"/>
    <w:tmpl w:val="8A7AF32E"/>
    <w:lvl w:ilvl="0" w:tplc="A5A658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DA6015"/>
    <w:multiLevelType w:val="hybridMultilevel"/>
    <w:tmpl w:val="9CE0DCE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452D0E"/>
    <w:multiLevelType w:val="multilevel"/>
    <w:tmpl w:val="7DD251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F91014"/>
    <w:multiLevelType w:val="multilevel"/>
    <w:tmpl w:val="096E05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6B0FF8"/>
    <w:multiLevelType w:val="hybridMultilevel"/>
    <w:tmpl w:val="063ECB68"/>
    <w:lvl w:ilvl="0" w:tplc="B7860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05903"/>
    <w:multiLevelType w:val="multilevel"/>
    <w:tmpl w:val="0E1A5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F882E35"/>
    <w:multiLevelType w:val="hybridMultilevel"/>
    <w:tmpl w:val="6FB02062"/>
    <w:lvl w:ilvl="0" w:tplc="9B9054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651296"/>
    <w:multiLevelType w:val="multilevel"/>
    <w:tmpl w:val="178A5A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4"/>
      </w:rPr>
    </w:lvl>
  </w:abstractNum>
  <w:abstractNum w:abstractNumId="15" w15:restartNumberingAfterBreak="0">
    <w:nsid w:val="362308A5"/>
    <w:multiLevelType w:val="hybridMultilevel"/>
    <w:tmpl w:val="D6F61FE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F6C22"/>
    <w:multiLevelType w:val="hybridMultilevel"/>
    <w:tmpl w:val="D0A61096"/>
    <w:lvl w:ilvl="0" w:tplc="36A26BA4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3DD26C39"/>
    <w:multiLevelType w:val="hybridMultilevel"/>
    <w:tmpl w:val="DD1CFDE4"/>
    <w:lvl w:ilvl="0" w:tplc="14CAF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D31AE1"/>
    <w:multiLevelType w:val="hybridMultilevel"/>
    <w:tmpl w:val="47FC14B8"/>
    <w:lvl w:ilvl="0" w:tplc="5F3E4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97D69"/>
    <w:multiLevelType w:val="hybridMultilevel"/>
    <w:tmpl w:val="FD7C22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D603F"/>
    <w:multiLevelType w:val="hybridMultilevel"/>
    <w:tmpl w:val="D6F61FE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3236BB"/>
    <w:multiLevelType w:val="hybridMultilevel"/>
    <w:tmpl w:val="A52AAC0A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4E6611"/>
    <w:multiLevelType w:val="hybridMultilevel"/>
    <w:tmpl w:val="3760ACE8"/>
    <w:lvl w:ilvl="0" w:tplc="CDC0E7A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454F15"/>
    <w:multiLevelType w:val="hybridMultilevel"/>
    <w:tmpl w:val="E90C1B60"/>
    <w:lvl w:ilvl="0" w:tplc="D20A7F7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66F26C2"/>
    <w:multiLevelType w:val="multilevel"/>
    <w:tmpl w:val="468CFE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D737FA"/>
    <w:multiLevelType w:val="hybridMultilevel"/>
    <w:tmpl w:val="66C04F32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78F4147"/>
    <w:multiLevelType w:val="hybridMultilevel"/>
    <w:tmpl w:val="D6F61FE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803139"/>
    <w:multiLevelType w:val="hybridMultilevel"/>
    <w:tmpl w:val="F8C42474"/>
    <w:lvl w:ilvl="0" w:tplc="BE9E600A">
      <w:start w:val="1"/>
      <w:numFmt w:val="upperRoman"/>
      <w:lvlText w:val="%1."/>
      <w:lvlJc w:val="right"/>
      <w:pPr>
        <w:ind w:left="14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5D901A70"/>
    <w:multiLevelType w:val="hybridMultilevel"/>
    <w:tmpl w:val="F77E313E"/>
    <w:lvl w:ilvl="0" w:tplc="80363B3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A17F96"/>
    <w:multiLevelType w:val="hybridMultilevel"/>
    <w:tmpl w:val="D6F61FE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DB2F0C"/>
    <w:multiLevelType w:val="hybridMultilevel"/>
    <w:tmpl w:val="53B4BB78"/>
    <w:lvl w:ilvl="0" w:tplc="6712A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0E3"/>
    <w:multiLevelType w:val="multilevel"/>
    <w:tmpl w:val="56AEB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86711"/>
    <w:multiLevelType w:val="multilevel"/>
    <w:tmpl w:val="B114E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C829C8"/>
    <w:multiLevelType w:val="hybridMultilevel"/>
    <w:tmpl w:val="52A26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0342"/>
    <w:multiLevelType w:val="hybridMultilevel"/>
    <w:tmpl w:val="B7EA0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530E"/>
    <w:multiLevelType w:val="hybridMultilevel"/>
    <w:tmpl w:val="8E9EBD38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B1CD9"/>
    <w:multiLevelType w:val="hybridMultilevel"/>
    <w:tmpl w:val="EFC027C4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2F438D1"/>
    <w:multiLevelType w:val="hybridMultilevel"/>
    <w:tmpl w:val="55667B1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4B65"/>
    <w:multiLevelType w:val="hybridMultilevel"/>
    <w:tmpl w:val="FDE83B98"/>
    <w:lvl w:ilvl="0" w:tplc="C1D48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80741"/>
    <w:multiLevelType w:val="hybridMultilevel"/>
    <w:tmpl w:val="851E4FF8"/>
    <w:lvl w:ilvl="0" w:tplc="60A2A1C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D806ED"/>
    <w:multiLevelType w:val="hybridMultilevel"/>
    <w:tmpl w:val="B2BA20D0"/>
    <w:lvl w:ilvl="0" w:tplc="00D6643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F84C9D"/>
    <w:multiLevelType w:val="hybridMultilevel"/>
    <w:tmpl w:val="922C4194"/>
    <w:lvl w:ilvl="0" w:tplc="F6BAF2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27"/>
  </w:num>
  <w:num w:numId="5">
    <w:abstractNumId w:val="2"/>
  </w:num>
  <w:num w:numId="6">
    <w:abstractNumId w:val="6"/>
  </w:num>
  <w:num w:numId="7">
    <w:abstractNumId w:val="22"/>
  </w:num>
  <w:num w:numId="8">
    <w:abstractNumId w:val="28"/>
  </w:num>
  <w:num w:numId="9">
    <w:abstractNumId w:val="39"/>
  </w:num>
  <w:num w:numId="10">
    <w:abstractNumId w:val="30"/>
  </w:num>
  <w:num w:numId="11">
    <w:abstractNumId w:val="34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31"/>
  </w:num>
  <w:num w:numId="19">
    <w:abstractNumId w:val="11"/>
  </w:num>
  <w:num w:numId="20">
    <w:abstractNumId w:val="24"/>
  </w:num>
  <w:num w:numId="21">
    <w:abstractNumId w:val="1"/>
  </w:num>
  <w:num w:numId="22">
    <w:abstractNumId w:val="41"/>
  </w:num>
  <w:num w:numId="23">
    <w:abstractNumId w:val="35"/>
  </w:num>
  <w:num w:numId="24">
    <w:abstractNumId w:val="26"/>
  </w:num>
  <w:num w:numId="25">
    <w:abstractNumId w:val="20"/>
  </w:num>
  <w:num w:numId="26">
    <w:abstractNumId w:val="3"/>
  </w:num>
  <w:num w:numId="27">
    <w:abstractNumId w:val="23"/>
  </w:num>
  <w:num w:numId="28">
    <w:abstractNumId w:val="29"/>
  </w:num>
  <w:num w:numId="29">
    <w:abstractNumId w:val="18"/>
  </w:num>
  <w:num w:numId="30">
    <w:abstractNumId w:val="17"/>
  </w:num>
  <w:num w:numId="31">
    <w:abstractNumId w:val="21"/>
  </w:num>
  <w:num w:numId="32">
    <w:abstractNumId w:val="37"/>
  </w:num>
  <w:num w:numId="33">
    <w:abstractNumId w:val="36"/>
  </w:num>
  <w:num w:numId="34">
    <w:abstractNumId w:val="25"/>
  </w:num>
  <w:num w:numId="35">
    <w:abstractNumId w:val="13"/>
  </w:num>
  <w:num w:numId="36">
    <w:abstractNumId w:val="10"/>
  </w:num>
  <w:num w:numId="37">
    <w:abstractNumId w:val="8"/>
  </w:num>
  <w:num w:numId="38">
    <w:abstractNumId w:val="16"/>
  </w:num>
  <w:num w:numId="39">
    <w:abstractNumId w:val="33"/>
  </w:num>
  <w:num w:numId="40">
    <w:abstractNumId w:val="19"/>
  </w:num>
  <w:num w:numId="41">
    <w:abstractNumId w:val="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F"/>
    <w:rsid w:val="00000FF1"/>
    <w:rsid w:val="0001334C"/>
    <w:rsid w:val="00015C75"/>
    <w:rsid w:val="000166AB"/>
    <w:rsid w:val="000236FD"/>
    <w:rsid w:val="00024DE5"/>
    <w:rsid w:val="00033310"/>
    <w:rsid w:val="00042827"/>
    <w:rsid w:val="000507AC"/>
    <w:rsid w:val="00050C0B"/>
    <w:rsid w:val="0005282F"/>
    <w:rsid w:val="00074040"/>
    <w:rsid w:val="0007509A"/>
    <w:rsid w:val="0008146E"/>
    <w:rsid w:val="00085A28"/>
    <w:rsid w:val="0009297B"/>
    <w:rsid w:val="0009505C"/>
    <w:rsid w:val="00095EFF"/>
    <w:rsid w:val="000A0AAB"/>
    <w:rsid w:val="000A29AB"/>
    <w:rsid w:val="000A63AA"/>
    <w:rsid w:val="000B0BEE"/>
    <w:rsid w:val="000B471C"/>
    <w:rsid w:val="000C2727"/>
    <w:rsid w:val="000C57E2"/>
    <w:rsid w:val="000C6ECD"/>
    <w:rsid w:val="000D0712"/>
    <w:rsid w:val="000E2B03"/>
    <w:rsid w:val="000E7DDB"/>
    <w:rsid w:val="000F02B3"/>
    <w:rsid w:val="000F1025"/>
    <w:rsid w:val="000F1219"/>
    <w:rsid w:val="00105EBA"/>
    <w:rsid w:val="001068B1"/>
    <w:rsid w:val="001114F3"/>
    <w:rsid w:val="00114487"/>
    <w:rsid w:val="00114649"/>
    <w:rsid w:val="00116986"/>
    <w:rsid w:val="001171CA"/>
    <w:rsid w:val="0011723F"/>
    <w:rsid w:val="001178ED"/>
    <w:rsid w:val="0012405A"/>
    <w:rsid w:val="001379AD"/>
    <w:rsid w:val="00141C36"/>
    <w:rsid w:val="00153BBC"/>
    <w:rsid w:val="00155888"/>
    <w:rsid w:val="00157FBA"/>
    <w:rsid w:val="0016454A"/>
    <w:rsid w:val="00164BA0"/>
    <w:rsid w:val="00170179"/>
    <w:rsid w:val="00172C54"/>
    <w:rsid w:val="001771AC"/>
    <w:rsid w:val="001776DB"/>
    <w:rsid w:val="00177C2A"/>
    <w:rsid w:val="001A0B3B"/>
    <w:rsid w:val="001A16D1"/>
    <w:rsid w:val="001A5414"/>
    <w:rsid w:val="001B3316"/>
    <w:rsid w:val="001B4C55"/>
    <w:rsid w:val="001B4E34"/>
    <w:rsid w:val="001C6B88"/>
    <w:rsid w:val="001C7B8A"/>
    <w:rsid w:val="001D03D2"/>
    <w:rsid w:val="001D2932"/>
    <w:rsid w:val="001E51AD"/>
    <w:rsid w:val="001F501D"/>
    <w:rsid w:val="00207CC9"/>
    <w:rsid w:val="00220C02"/>
    <w:rsid w:val="00222D06"/>
    <w:rsid w:val="002247E4"/>
    <w:rsid w:val="00230967"/>
    <w:rsid w:val="00231676"/>
    <w:rsid w:val="0024027A"/>
    <w:rsid w:val="002438EC"/>
    <w:rsid w:val="0024455C"/>
    <w:rsid w:val="00246992"/>
    <w:rsid w:val="002508E5"/>
    <w:rsid w:val="00253366"/>
    <w:rsid w:val="00261A05"/>
    <w:rsid w:val="00262EF4"/>
    <w:rsid w:val="002652DE"/>
    <w:rsid w:val="00266CB8"/>
    <w:rsid w:val="00273F2A"/>
    <w:rsid w:val="00274CF1"/>
    <w:rsid w:val="0028370F"/>
    <w:rsid w:val="00284A4C"/>
    <w:rsid w:val="00286B2E"/>
    <w:rsid w:val="002931C1"/>
    <w:rsid w:val="002945F7"/>
    <w:rsid w:val="002A00BE"/>
    <w:rsid w:val="002A0F83"/>
    <w:rsid w:val="002A6704"/>
    <w:rsid w:val="002A73E5"/>
    <w:rsid w:val="002B5C68"/>
    <w:rsid w:val="002C1A19"/>
    <w:rsid w:val="002C31D5"/>
    <w:rsid w:val="002C373E"/>
    <w:rsid w:val="002C4ED8"/>
    <w:rsid w:val="002C7DF2"/>
    <w:rsid w:val="002D1756"/>
    <w:rsid w:val="002D293B"/>
    <w:rsid w:val="002E0DF0"/>
    <w:rsid w:val="002E2019"/>
    <w:rsid w:val="002F73AF"/>
    <w:rsid w:val="00306F73"/>
    <w:rsid w:val="00313167"/>
    <w:rsid w:val="00331547"/>
    <w:rsid w:val="00335C07"/>
    <w:rsid w:val="003430AE"/>
    <w:rsid w:val="0034637C"/>
    <w:rsid w:val="00350192"/>
    <w:rsid w:val="0035269A"/>
    <w:rsid w:val="00353E74"/>
    <w:rsid w:val="003627F1"/>
    <w:rsid w:val="0036739F"/>
    <w:rsid w:val="00390EBE"/>
    <w:rsid w:val="00392643"/>
    <w:rsid w:val="003A785E"/>
    <w:rsid w:val="003B28C1"/>
    <w:rsid w:val="003B7601"/>
    <w:rsid w:val="003C22C0"/>
    <w:rsid w:val="003C4399"/>
    <w:rsid w:val="003C673D"/>
    <w:rsid w:val="003E2CAF"/>
    <w:rsid w:val="003E659F"/>
    <w:rsid w:val="00404FEE"/>
    <w:rsid w:val="004109BA"/>
    <w:rsid w:val="00414D94"/>
    <w:rsid w:val="004267AE"/>
    <w:rsid w:val="00427D85"/>
    <w:rsid w:val="004366DD"/>
    <w:rsid w:val="0043758A"/>
    <w:rsid w:val="00437FC1"/>
    <w:rsid w:val="00451CD4"/>
    <w:rsid w:val="00452C76"/>
    <w:rsid w:val="00455C34"/>
    <w:rsid w:val="00461301"/>
    <w:rsid w:val="00463305"/>
    <w:rsid w:val="004664AF"/>
    <w:rsid w:val="00467F9B"/>
    <w:rsid w:val="00474B9D"/>
    <w:rsid w:val="0047590B"/>
    <w:rsid w:val="00477505"/>
    <w:rsid w:val="00483B86"/>
    <w:rsid w:val="00483C11"/>
    <w:rsid w:val="00484AD5"/>
    <w:rsid w:val="00491C29"/>
    <w:rsid w:val="0049465A"/>
    <w:rsid w:val="004964B2"/>
    <w:rsid w:val="004A6859"/>
    <w:rsid w:val="004C6A79"/>
    <w:rsid w:val="004C6EFC"/>
    <w:rsid w:val="004C75F1"/>
    <w:rsid w:val="004E3C52"/>
    <w:rsid w:val="004E7628"/>
    <w:rsid w:val="004E7683"/>
    <w:rsid w:val="004F5C34"/>
    <w:rsid w:val="00503951"/>
    <w:rsid w:val="005073B9"/>
    <w:rsid w:val="005207EC"/>
    <w:rsid w:val="00522403"/>
    <w:rsid w:val="00525E59"/>
    <w:rsid w:val="00535EFE"/>
    <w:rsid w:val="00554D13"/>
    <w:rsid w:val="00556A14"/>
    <w:rsid w:val="00561CF8"/>
    <w:rsid w:val="00561E27"/>
    <w:rsid w:val="00561ED9"/>
    <w:rsid w:val="00564C6D"/>
    <w:rsid w:val="00565D7E"/>
    <w:rsid w:val="00595846"/>
    <w:rsid w:val="005973F5"/>
    <w:rsid w:val="005A21EF"/>
    <w:rsid w:val="005B2D98"/>
    <w:rsid w:val="005B4344"/>
    <w:rsid w:val="005B6491"/>
    <w:rsid w:val="005B7C1B"/>
    <w:rsid w:val="005C6F77"/>
    <w:rsid w:val="005D0C50"/>
    <w:rsid w:val="005D1D7A"/>
    <w:rsid w:val="005D6099"/>
    <w:rsid w:val="005E1733"/>
    <w:rsid w:val="005E1AA9"/>
    <w:rsid w:val="005F5127"/>
    <w:rsid w:val="005F56E8"/>
    <w:rsid w:val="005F5CF8"/>
    <w:rsid w:val="00600C50"/>
    <w:rsid w:val="00602EAF"/>
    <w:rsid w:val="006058F5"/>
    <w:rsid w:val="00612064"/>
    <w:rsid w:val="00613ACD"/>
    <w:rsid w:val="00624F7A"/>
    <w:rsid w:val="0063359C"/>
    <w:rsid w:val="006342C0"/>
    <w:rsid w:val="006409DA"/>
    <w:rsid w:val="00641588"/>
    <w:rsid w:val="006454A4"/>
    <w:rsid w:val="00645E6F"/>
    <w:rsid w:val="00650124"/>
    <w:rsid w:val="006504B3"/>
    <w:rsid w:val="0065073D"/>
    <w:rsid w:val="00653777"/>
    <w:rsid w:val="00653F00"/>
    <w:rsid w:val="0065496C"/>
    <w:rsid w:val="00655870"/>
    <w:rsid w:val="00657F6F"/>
    <w:rsid w:val="00660519"/>
    <w:rsid w:val="00662F98"/>
    <w:rsid w:val="006736C3"/>
    <w:rsid w:val="00676194"/>
    <w:rsid w:val="006802A2"/>
    <w:rsid w:val="00686052"/>
    <w:rsid w:val="00687BFE"/>
    <w:rsid w:val="006A5792"/>
    <w:rsid w:val="006B02D6"/>
    <w:rsid w:val="006B6881"/>
    <w:rsid w:val="006C3B59"/>
    <w:rsid w:val="006C7759"/>
    <w:rsid w:val="006D127A"/>
    <w:rsid w:val="006D23EA"/>
    <w:rsid w:val="006E63CE"/>
    <w:rsid w:val="00706F88"/>
    <w:rsid w:val="00712846"/>
    <w:rsid w:val="00714BC3"/>
    <w:rsid w:val="00725CB3"/>
    <w:rsid w:val="00730951"/>
    <w:rsid w:val="00731A40"/>
    <w:rsid w:val="00731E79"/>
    <w:rsid w:val="00737A86"/>
    <w:rsid w:val="007444C6"/>
    <w:rsid w:val="0074721A"/>
    <w:rsid w:val="007509BF"/>
    <w:rsid w:val="00750C75"/>
    <w:rsid w:val="00753BFA"/>
    <w:rsid w:val="007664D3"/>
    <w:rsid w:val="0077260E"/>
    <w:rsid w:val="00775EE0"/>
    <w:rsid w:val="00776235"/>
    <w:rsid w:val="00782028"/>
    <w:rsid w:val="00795071"/>
    <w:rsid w:val="007B4B29"/>
    <w:rsid w:val="007C6D54"/>
    <w:rsid w:val="007D4309"/>
    <w:rsid w:val="007F1D44"/>
    <w:rsid w:val="00801635"/>
    <w:rsid w:val="00813B41"/>
    <w:rsid w:val="00816F35"/>
    <w:rsid w:val="00824AE5"/>
    <w:rsid w:val="008255D5"/>
    <w:rsid w:val="008260DF"/>
    <w:rsid w:val="00827E6A"/>
    <w:rsid w:val="00833C0D"/>
    <w:rsid w:val="00836A70"/>
    <w:rsid w:val="00850E82"/>
    <w:rsid w:val="00852D4C"/>
    <w:rsid w:val="00857C9C"/>
    <w:rsid w:val="00884C48"/>
    <w:rsid w:val="0088696B"/>
    <w:rsid w:val="00891136"/>
    <w:rsid w:val="008921EB"/>
    <w:rsid w:val="008A5B76"/>
    <w:rsid w:val="008B1646"/>
    <w:rsid w:val="008C56CB"/>
    <w:rsid w:val="008C64B4"/>
    <w:rsid w:val="008D2DC1"/>
    <w:rsid w:val="008E09C8"/>
    <w:rsid w:val="008E536B"/>
    <w:rsid w:val="008F2B85"/>
    <w:rsid w:val="00900B8E"/>
    <w:rsid w:val="00913BF4"/>
    <w:rsid w:val="00916AC7"/>
    <w:rsid w:val="00924233"/>
    <w:rsid w:val="00926C88"/>
    <w:rsid w:val="00930D57"/>
    <w:rsid w:val="0093519F"/>
    <w:rsid w:val="009436AF"/>
    <w:rsid w:val="00954EAE"/>
    <w:rsid w:val="009556D0"/>
    <w:rsid w:val="0096158D"/>
    <w:rsid w:val="00971B8A"/>
    <w:rsid w:val="009747FB"/>
    <w:rsid w:val="00980677"/>
    <w:rsid w:val="00980BFC"/>
    <w:rsid w:val="00982221"/>
    <w:rsid w:val="0099590B"/>
    <w:rsid w:val="009975E0"/>
    <w:rsid w:val="009A73BA"/>
    <w:rsid w:val="009B21B5"/>
    <w:rsid w:val="009B74E5"/>
    <w:rsid w:val="009C3020"/>
    <w:rsid w:val="009C334E"/>
    <w:rsid w:val="009C522E"/>
    <w:rsid w:val="009C5E61"/>
    <w:rsid w:val="009D49F6"/>
    <w:rsid w:val="009E5553"/>
    <w:rsid w:val="009F067B"/>
    <w:rsid w:val="009F6235"/>
    <w:rsid w:val="009F6879"/>
    <w:rsid w:val="00A00B32"/>
    <w:rsid w:val="00A018E4"/>
    <w:rsid w:val="00A04E07"/>
    <w:rsid w:val="00A12503"/>
    <w:rsid w:val="00A36F87"/>
    <w:rsid w:val="00A46E5F"/>
    <w:rsid w:val="00A517B7"/>
    <w:rsid w:val="00A5182B"/>
    <w:rsid w:val="00A53E7F"/>
    <w:rsid w:val="00A54922"/>
    <w:rsid w:val="00A54FE4"/>
    <w:rsid w:val="00A770BB"/>
    <w:rsid w:val="00A84F36"/>
    <w:rsid w:val="00AB7D24"/>
    <w:rsid w:val="00AC27F1"/>
    <w:rsid w:val="00AE09BF"/>
    <w:rsid w:val="00AE19DE"/>
    <w:rsid w:val="00AE1F3F"/>
    <w:rsid w:val="00AE335A"/>
    <w:rsid w:val="00AE3B6A"/>
    <w:rsid w:val="00AE4616"/>
    <w:rsid w:val="00AF1AD9"/>
    <w:rsid w:val="00AF43CF"/>
    <w:rsid w:val="00AF600E"/>
    <w:rsid w:val="00B04F41"/>
    <w:rsid w:val="00B15CCA"/>
    <w:rsid w:val="00B23726"/>
    <w:rsid w:val="00B27B40"/>
    <w:rsid w:val="00B32EC1"/>
    <w:rsid w:val="00B420F5"/>
    <w:rsid w:val="00B550CF"/>
    <w:rsid w:val="00B6451B"/>
    <w:rsid w:val="00B67B1D"/>
    <w:rsid w:val="00B67E4C"/>
    <w:rsid w:val="00B774B1"/>
    <w:rsid w:val="00B777A4"/>
    <w:rsid w:val="00B80D68"/>
    <w:rsid w:val="00B84D0A"/>
    <w:rsid w:val="00B871B9"/>
    <w:rsid w:val="00B95367"/>
    <w:rsid w:val="00BA1A97"/>
    <w:rsid w:val="00BC1A23"/>
    <w:rsid w:val="00BC6457"/>
    <w:rsid w:val="00BD0C4F"/>
    <w:rsid w:val="00BD6591"/>
    <w:rsid w:val="00BD7BB9"/>
    <w:rsid w:val="00BE6245"/>
    <w:rsid w:val="00C04B7F"/>
    <w:rsid w:val="00C12410"/>
    <w:rsid w:val="00C17947"/>
    <w:rsid w:val="00C247BD"/>
    <w:rsid w:val="00C40E5B"/>
    <w:rsid w:val="00C43970"/>
    <w:rsid w:val="00C44547"/>
    <w:rsid w:val="00C50AFD"/>
    <w:rsid w:val="00C52404"/>
    <w:rsid w:val="00C55CDC"/>
    <w:rsid w:val="00C56DF9"/>
    <w:rsid w:val="00C64AD7"/>
    <w:rsid w:val="00C75FF3"/>
    <w:rsid w:val="00C87697"/>
    <w:rsid w:val="00C9305A"/>
    <w:rsid w:val="00CA10A6"/>
    <w:rsid w:val="00CA61C1"/>
    <w:rsid w:val="00CA6C32"/>
    <w:rsid w:val="00CB6C56"/>
    <w:rsid w:val="00CC01C0"/>
    <w:rsid w:val="00CD08F2"/>
    <w:rsid w:val="00CD226E"/>
    <w:rsid w:val="00CE66E0"/>
    <w:rsid w:val="00CE7025"/>
    <w:rsid w:val="00CF20AD"/>
    <w:rsid w:val="00D009B8"/>
    <w:rsid w:val="00D017C0"/>
    <w:rsid w:val="00D06923"/>
    <w:rsid w:val="00D22F3F"/>
    <w:rsid w:val="00D23820"/>
    <w:rsid w:val="00D33174"/>
    <w:rsid w:val="00D33ED5"/>
    <w:rsid w:val="00D357E5"/>
    <w:rsid w:val="00D35C9A"/>
    <w:rsid w:val="00D36FBB"/>
    <w:rsid w:val="00D435CF"/>
    <w:rsid w:val="00D4393C"/>
    <w:rsid w:val="00D44735"/>
    <w:rsid w:val="00D51A11"/>
    <w:rsid w:val="00D52C67"/>
    <w:rsid w:val="00D57462"/>
    <w:rsid w:val="00D60171"/>
    <w:rsid w:val="00D70319"/>
    <w:rsid w:val="00D77700"/>
    <w:rsid w:val="00D77782"/>
    <w:rsid w:val="00D93726"/>
    <w:rsid w:val="00D939A2"/>
    <w:rsid w:val="00DA4E17"/>
    <w:rsid w:val="00DA60F8"/>
    <w:rsid w:val="00DA744C"/>
    <w:rsid w:val="00DB4C39"/>
    <w:rsid w:val="00DC019F"/>
    <w:rsid w:val="00DC3634"/>
    <w:rsid w:val="00DC6427"/>
    <w:rsid w:val="00DD2D4B"/>
    <w:rsid w:val="00DD39E1"/>
    <w:rsid w:val="00DD5529"/>
    <w:rsid w:val="00DD7B52"/>
    <w:rsid w:val="00DE335D"/>
    <w:rsid w:val="00DE499C"/>
    <w:rsid w:val="00DE4FA6"/>
    <w:rsid w:val="00DF0522"/>
    <w:rsid w:val="00DF3897"/>
    <w:rsid w:val="00DF629F"/>
    <w:rsid w:val="00E0149F"/>
    <w:rsid w:val="00E0282D"/>
    <w:rsid w:val="00E04B01"/>
    <w:rsid w:val="00E152EC"/>
    <w:rsid w:val="00E16A4E"/>
    <w:rsid w:val="00E22500"/>
    <w:rsid w:val="00E34643"/>
    <w:rsid w:val="00E42335"/>
    <w:rsid w:val="00E45F53"/>
    <w:rsid w:val="00E467E5"/>
    <w:rsid w:val="00E4746B"/>
    <w:rsid w:val="00E665EC"/>
    <w:rsid w:val="00E71A92"/>
    <w:rsid w:val="00E862C6"/>
    <w:rsid w:val="00E91D8C"/>
    <w:rsid w:val="00EA50E7"/>
    <w:rsid w:val="00EA5403"/>
    <w:rsid w:val="00EA5C32"/>
    <w:rsid w:val="00EB0A91"/>
    <w:rsid w:val="00EC0537"/>
    <w:rsid w:val="00EC0CDC"/>
    <w:rsid w:val="00EC125B"/>
    <w:rsid w:val="00EC15DF"/>
    <w:rsid w:val="00EC7430"/>
    <w:rsid w:val="00ED4BCB"/>
    <w:rsid w:val="00EE4D6B"/>
    <w:rsid w:val="00EE50AC"/>
    <w:rsid w:val="00EF5396"/>
    <w:rsid w:val="00EF7BD6"/>
    <w:rsid w:val="00F01920"/>
    <w:rsid w:val="00F107A7"/>
    <w:rsid w:val="00F1123F"/>
    <w:rsid w:val="00F11B0C"/>
    <w:rsid w:val="00F150AA"/>
    <w:rsid w:val="00F16B64"/>
    <w:rsid w:val="00F30E4A"/>
    <w:rsid w:val="00F31249"/>
    <w:rsid w:val="00F5288F"/>
    <w:rsid w:val="00F54607"/>
    <w:rsid w:val="00F552D5"/>
    <w:rsid w:val="00F65279"/>
    <w:rsid w:val="00F6544A"/>
    <w:rsid w:val="00F807EF"/>
    <w:rsid w:val="00F80E50"/>
    <w:rsid w:val="00F82550"/>
    <w:rsid w:val="00F858E0"/>
    <w:rsid w:val="00F92EDA"/>
    <w:rsid w:val="00F93E64"/>
    <w:rsid w:val="00FA6560"/>
    <w:rsid w:val="00FB3071"/>
    <w:rsid w:val="00FB570A"/>
    <w:rsid w:val="00FB72FA"/>
    <w:rsid w:val="00FC7264"/>
    <w:rsid w:val="00FC7556"/>
    <w:rsid w:val="00FD1FB7"/>
    <w:rsid w:val="00FD5939"/>
    <w:rsid w:val="00FE4BDB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D3F4FA1"/>
  <w15:docId w15:val="{D3DDDA01-4E8B-4164-9188-00DD668A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DE"/>
    <w:pPr>
      <w:spacing w:after="24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FF7E0E"/>
    <w:pPr>
      <w:keepNext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5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FF7E0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5DF"/>
  </w:style>
  <w:style w:type="paragraph" w:styleId="Rodap">
    <w:name w:val="footer"/>
    <w:basedOn w:val="Normal"/>
    <w:link w:val="Rodap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5DF"/>
  </w:style>
  <w:style w:type="paragraph" w:styleId="Corpodetexto2">
    <w:name w:val="Body Text 2"/>
    <w:basedOn w:val="Normal"/>
    <w:link w:val="Corpodetexto2Char"/>
    <w:rsid w:val="00AC27F1"/>
    <w:pPr>
      <w:tabs>
        <w:tab w:val="left" w:pos="284"/>
        <w:tab w:val="left" w:pos="567"/>
        <w:tab w:val="left" w:pos="851"/>
        <w:tab w:val="left" w:pos="1134"/>
        <w:tab w:val="right" w:leader="dot" w:pos="9356"/>
      </w:tabs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27F1"/>
    <w:rPr>
      <w:rFonts w:ascii="Arial" w:eastAsia="Times New Roman" w:hAnsi="Arial" w:cs="Times New Roman"/>
      <w:szCs w:val="20"/>
      <w:lang w:eastAsia="pt-BR"/>
    </w:rPr>
  </w:style>
  <w:style w:type="paragraph" w:customStyle="1" w:styleId="Pargrafo">
    <w:name w:val="Parágrafo"/>
    <w:basedOn w:val="Normal"/>
    <w:rsid w:val="00FF7E0E"/>
    <w:pPr>
      <w:tabs>
        <w:tab w:val="left" w:pos="3686"/>
      </w:tabs>
    </w:pPr>
    <w:rPr>
      <w:sz w:val="28"/>
    </w:rPr>
  </w:style>
  <w:style w:type="character" w:styleId="Hyperlink">
    <w:name w:val="Hyperlink"/>
    <w:basedOn w:val="Fontepargpadro"/>
    <w:uiPriority w:val="99"/>
    <w:unhideWhenUsed/>
    <w:rsid w:val="00FF7E0E"/>
    <w:rPr>
      <w:color w:val="0000FF" w:themeColor="hyperlink"/>
      <w:u w:val="single"/>
    </w:rPr>
  </w:style>
  <w:style w:type="character" w:customStyle="1" w:styleId="info1">
    <w:name w:val="info1"/>
    <w:basedOn w:val="Fontepargpadro"/>
    <w:rsid w:val="00FF7E0E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334E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435CF"/>
  </w:style>
  <w:style w:type="paragraph" w:styleId="PargrafodaLista">
    <w:name w:val="List Paragraph"/>
    <w:basedOn w:val="Normal"/>
    <w:uiPriority w:val="34"/>
    <w:qFormat/>
    <w:rsid w:val="00824AE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31676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71B8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FD1FB7"/>
    <w:pPr>
      <w:widowControl w:val="0"/>
      <w:autoSpaceDE w:val="0"/>
      <w:autoSpaceDN w:val="0"/>
      <w:spacing w:after="0" w:line="240" w:lineRule="auto"/>
      <w:ind w:left="67"/>
      <w:jc w:val="left"/>
    </w:pPr>
    <w:rPr>
      <w:rFonts w:eastAsia="Arial" w:cs="Arial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63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17947"/>
    <w:pPr>
      <w:suppressAutoHyphens/>
      <w:spacing w:after="120" w:line="276" w:lineRule="auto"/>
      <w:jc w:val="left"/>
    </w:pPr>
    <w:rPr>
      <w:rFonts w:ascii="Calibri" w:hAnsi="Calibri" w:cs="Calibri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7947"/>
    <w:rPr>
      <w:rFonts w:ascii="Calibri" w:eastAsia="Times New Roman" w:hAnsi="Calibri" w:cs="Calibri"/>
      <w:lang w:eastAsia="zh-CN"/>
    </w:rPr>
  </w:style>
  <w:style w:type="paragraph" w:styleId="Recuodecorpodetexto">
    <w:name w:val="Body Text Indent"/>
    <w:basedOn w:val="Normal"/>
    <w:link w:val="RecuodecorpodetextoChar"/>
    <w:rsid w:val="00C17947"/>
    <w:pPr>
      <w:suppressAutoHyphens/>
      <w:spacing w:after="120" w:line="276" w:lineRule="auto"/>
      <w:ind w:left="283"/>
      <w:jc w:val="left"/>
    </w:pPr>
    <w:rPr>
      <w:rFonts w:ascii="Calibri" w:hAnsi="Calibri" w:cs="Calibri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17947"/>
    <w:rPr>
      <w:rFonts w:ascii="Calibri" w:eastAsia="Times New Roman" w:hAnsi="Calibri" w:cs="Calibri"/>
      <w:lang w:eastAsia="zh-CN"/>
    </w:rPr>
  </w:style>
  <w:style w:type="table" w:styleId="Tabelacomgrade">
    <w:name w:val="Table Grid"/>
    <w:basedOn w:val="Tabelanormal"/>
    <w:uiPriority w:val="59"/>
    <w:rsid w:val="000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C57E2"/>
    <w:pPr>
      <w:suppressAutoHyphens/>
      <w:spacing w:after="0" w:line="240" w:lineRule="auto"/>
      <w:ind w:left="326" w:firstLine="708"/>
    </w:pPr>
    <w:rPr>
      <w:rFonts w:eastAsia="Arial" w:cs="Arial"/>
      <w:szCs w:val="22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c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085B9-2200-F340-972E-988DA15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company</dc:creator>
  <cp:lastModifiedBy>rhtoc</cp:lastModifiedBy>
  <cp:revision>2</cp:revision>
  <cp:lastPrinted>2020-08-17T15:56:00Z</cp:lastPrinted>
  <dcterms:created xsi:type="dcterms:W3CDTF">2021-02-07T15:23:00Z</dcterms:created>
  <dcterms:modified xsi:type="dcterms:W3CDTF">2021-02-07T15:23:00Z</dcterms:modified>
</cp:coreProperties>
</file>